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573"/>
        <w:gridCol w:w="1273"/>
        <w:gridCol w:w="2968"/>
      </w:tblGrid>
      <w:tr w:rsidR="00117CD4" w:rsidTr="00D30BFA">
        <w:trPr>
          <w:trHeight w:val="1108"/>
        </w:trPr>
        <w:tc>
          <w:tcPr>
            <w:tcW w:w="4778" w:type="dxa"/>
            <w:gridSpan w:val="2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:rsidTr="00D30BFA">
        <w:trPr>
          <w:trHeight w:val="120"/>
        </w:trPr>
        <w:tc>
          <w:tcPr>
            <w:tcW w:w="4778" w:type="dxa"/>
            <w:gridSpan w:val="2"/>
          </w:tcPr>
          <w:p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0D2F51" w:rsidRPr="00FB0B89" w:rsidRDefault="00050A1F" w:rsidP="009513D9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10</w:t>
            </w:r>
            <w:r w:rsidR="00C30515">
              <w:rPr>
                <w:rFonts w:ascii="Garamond" w:hAnsi="Garamond" w:cs="Arial"/>
                <w:color w:val="3B474F"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color w:val="3B474F"/>
                <w:sz w:val="24"/>
                <w:szCs w:val="24"/>
              </w:rPr>
              <w:t>2</w:t>
            </w:r>
            <w:r w:rsidR="00C30515">
              <w:rPr>
                <w:rFonts w:ascii="Garamond" w:hAnsi="Garamond" w:cs="Arial"/>
                <w:color w:val="3B474F"/>
                <w:sz w:val="24"/>
                <w:szCs w:val="24"/>
              </w:rPr>
              <w:t>.2023</w:t>
            </w:r>
          </w:p>
        </w:tc>
      </w:tr>
      <w:tr w:rsidR="00132AC0" w:rsidTr="00D30BFA">
        <w:trPr>
          <w:trHeight w:val="57"/>
        </w:trPr>
        <w:tc>
          <w:tcPr>
            <w:tcW w:w="4778" w:type="dxa"/>
            <w:gridSpan w:val="2"/>
            <w:vMerge w:val="restart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67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132AC0" w:rsidRPr="00FB0B89" w:rsidRDefault="00035B13" w:rsidP="000D07F5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050A1F">
              <w:rPr>
                <w:rFonts w:ascii="Garamond" w:hAnsi="Garamond" w:cs="Arial"/>
                <w:color w:val="3B474F"/>
                <w:szCs w:val="24"/>
              </w:rPr>
              <w:t>ŠENT-23</w:t>
            </w:r>
            <w:r w:rsidR="00744601">
              <w:rPr>
                <w:rFonts w:ascii="Garamond" w:hAnsi="Garamond" w:cs="Arial"/>
                <w:color w:val="3B474F"/>
                <w:szCs w:val="24"/>
              </w:rPr>
              <w:t>_</w:t>
            </w:r>
            <w:r w:rsidR="00050A1F">
              <w:rPr>
                <w:rFonts w:ascii="Garamond" w:hAnsi="Garamond" w:cs="Arial"/>
                <w:color w:val="3B474F"/>
                <w:szCs w:val="24"/>
              </w:rPr>
              <w:t>1</w:t>
            </w:r>
          </w:p>
        </w:tc>
      </w:tr>
      <w:tr w:rsidR="00132AC0" w:rsidTr="00D30BFA">
        <w:trPr>
          <w:trHeight w:val="193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68" w:type="dxa"/>
          </w:tcPr>
          <w:p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261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:rsidTr="00D30BFA">
        <w:trPr>
          <w:trHeight w:val="523"/>
        </w:trPr>
        <w:tc>
          <w:tcPr>
            <w:tcW w:w="1205" w:type="dxa"/>
            <w:tcBorders>
              <w:right w:val="single" w:sz="4" w:space="0" w:color="FF0000"/>
            </w:tcBorders>
          </w:tcPr>
          <w:p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13" w:type="dxa"/>
            <w:gridSpan w:val="3"/>
            <w:tcBorders>
              <w:left w:val="single" w:sz="4" w:space="0" w:color="FF0000"/>
            </w:tcBorders>
          </w:tcPr>
          <w:p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B849C3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rabnikom</w:t>
            </w:r>
            <w:r w:rsidR="00F27DB2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</w:t>
            </w:r>
            <w:r w:rsidR="00F27DB2" w:rsidRPr="00F27DB2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storitev gospodarske javne službe ravnanja s komunalnimi odpadki</w:t>
            </w:r>
            <w:r w:rsidR="00B849C3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v občini Šentilj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D36600" w:rsidRDefault="00D36600" w:rsidP="00D36600">
      <w:pPr>
        <w:rPr>
          <w:rFonts w:ascii="Garamond" w:hAnsi="Garamond"/>
          <w:b/>
          <w:bCs/>
          <w:sz w:val="24"/>
          <w:szCs w:val="24"/>
        </w:rPr>
      </w:pPr>
    </w:p>
    <w:p w:rsidR="00050A1F" w:rsidRPr="00C852D5" w:rsidRDefault="00050A1F" w:rsidP="00050A1F">
      <w:pPr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PRANJE ZABOJNIKOV ZA ZBIRANJE BIOLOŠKIH ODPADKOV</w:t>
      </w:r>
    </w:p>
    <w:p w:rsidR="00050A1F" w:rsidRDefault="00050A1F" w:rsidP="00050A1F">
      <w:pPr>
        <w:jc w:val="both"/>
        <w:rPr>
          <w:rFonts w:ascii="Garamond" w:hAnsi="Garamond"/>
          <w:sz w:val="24"/>
          <w:szCs w:val="24"/>
        </w:rPr>
      </w:pPr>
      <w:r w:rsidRPr="00C852D5">
        <w:rPr>
          <w:rFonts w:ascii="Garamond" w:hAnsi="Garamond"/>
          <w:b/>
          <w:sz w:val="24"/>
          <w:szCs w:val="24"/>
        </w:rPr>
        <w:t>Uporabnike, ki uporabljajo storitve zbiranja biološko-razgradljivih odpadkov</w:t>
      </w:r>
      <w:r w:rsidRPr="00C852D5">
        <w:rPr>
          <w:rFonts w:ascii="Garamond" w:hAnsi="Garamond"/>
          <w:sz w:val="24"/>
          <w:szCs w:val="24"/>
        </w:rPr>
        <w:t xml:space="preserve"> obveščamo, da bomo </w:t>
      </w:r>
      <w:r>
        <w:rPr>
          <w:rFonts w:ascii="Garamond" w:hAnsi="Garamond"/>
          <w:b/>
          <w:sz w:val="24"/>
          <w:szCs w:val="24"/>
        </w:rPr>
        <w:t xml:space="preserve">na območju občine ŠENTILJ vsakemu uporabniku </w:t>
      </w:r>
      <w:r w:rsidRPr="00272DB0">
        <w:rPr>
          <w:rFonts w:ascii="Garamond" w:hAnsi="Garamond"/>
          <w:b/>
          <w:sz w:val="24"/>
          <w:szCs w:val="24"/>
          <w:u w:val="single"/>
        </w:rPr>
        <w:t>v enem izmed navedenih terminov</w:t>
      </w:r>
      <w:r>
        <w:rPr>
          <w:rFonts w:ascii="Garamond" w:hAnsi="Garamond"/>
          <w:b/>
          <w:sz w:val="24"/>
          <w:szCs w:val="24"/>
        </w:rPr>
        <w:t xml:space="preserve"> 13.3., 27.3. in 7.4.2023</w:t>
      </w:r>
      <w:r w:rsidRPr="00C852D5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sz w:val="24"/>
          <w:szCs w:val="24"/>
        </w:rPr>
        <w:t xml:space="preserve">ob zbiranju bioloških odpadkov </w:t>
      </w:r>
      <w:r w:rsidRPr="00272DB0">
        <w:rPr>
          <w:rFonts w:ascii="Garamond" w:hAnsi="Garamond"/>
          <w:b/>
          <w:sz w:val="24"/>
          <w:szCs w:val="24"/>
          <w:u w:val="single"/>
        </w:rPr>
        <w:t>enkrat</w:t>
      </w:r>
      <w:r w:rsidRPr="00854D3D">
        <w:rPr>
          <w:rFonts w:ascii="Garamond" w:hAnsi="Garamond"/>
          <w:b/>
          <w:sz w:val="24"/>
          <w:szCs w:val="24"/>
        </w:rPr>
        <w:t xml:space="preserve"> </w:t>
      </w:r>
      <w:r w:rsidRPr="00C852D5">
        <w:rPr>
          <w:rFonts w:ascii="Garamond" w:hAnsi="Garamond"/>
          <w:b/>
          <w:sz w:val="24"/>
          <w:szCs w:val="24"/>
        </w:rPr>
        <w:t>opravili tudi storitev pranja posode za zbiranje bioloških odpadkov</w:t>
      </w:r>
      <w:r w:rsidRPr="00C852D5">
        <w:rPr>
          <w:rFonts w:ascii="Garamond" w:hAnsi="Garamond"/>
          <w:sz w:val="24"/>
          <w:szCs w:val="24"/>
        </w:rPr>
        <w:t xml:space="preserve">. </w:t>
      </w:r>
    </w:p>
    <w:p w:rsidR="00050A1F" w:rsidRPr="00D51FF9" w:rsidRDefault="00050A1F" w:rsidP="00050A1F">
      <w:pPr>
        <w:jc w:val="both"/>
        <w:rPr>
          <w:rFonts w:ascii="Garamond" w:hAnsi="Garamond"/>
          <w:b/>
          <w:sz w:val="24"/>
          <w:szCs w:val="24"/>
        </w:rPr>
      </w:pPr>
      <w:r w:rsidRPr="00C852D5">
        <w:rPr>
          <w:rFonts w:ascii="Garamond" w:hAnsi="Garamond"/>
          <w:sz w:val="24"/>
          <w:szCs w:val="24"/>
        </w:rPr>
        <w:t xml:space="preserve">Pranje bo potekalo z vozilom za zbiranje odpadkov hkrati ob izpraznitvi posode za zbiranje bioloških odpadkov in bo </w:t>
      </w:r>
      <w:r w:rsidRPr="00D51FF9">
        <w:rPr>
          <w:rFonts w:ascii="Garamond" w:hAnsi="Garamond"/>
          <w:b/>
          <w:sz w:val="24"/>
          <w:szCs w:val="24"/>
        </w:rPr>
        <w:t>posameznemu uporabniku opravljeno enkrat v enem izmed navedenih terminov.</w:t>
      </w:r>
    </w:p>
    <w:p w:rsidR="00050A1F" w:rsidRDefault="00050A1F" w:rsidP="00D36600">
      <w:pPr>
        <w:jc w:val="both"/>
        <w:rPr>
          <w:rFonts w:ascii="Garamond" w:hAnsi="Garamond"/>
          <w:sz w:val="24"/>
          <w:szCs w:val="24"/>
        </w:rPr>
      </w:pPr>
    </w:p>
    <w:p w:rsidR="00D36600" w:rsidRPr="00C852D5" w:rsidRDefault="00D36600" w:rsidP="00D36600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C852D5">
        <w:rPr>
          <w:rFonts w:ascii="Garamond" w:hAnsi="Garamond"/>
          <w:sz w:val="24"/>
          <w:szCs w:val="24"/>
        </w:rPr>
        <w:t>Za vsa dodatna vprašanja in pojasnila smo vam na voljo na 02-620-23-00</w:t>
      </w:r>
      <w:r>
        <w:rPr>
          <w:rFonts w:ascii="Garamond" w:hAnsi="Garamond"/>
          <w:sz w:val="24"/>
          <w:szCs w:val="24"/>
        </w:rPr>
        <w:t xml:space="preserve"> ali na pisarna@saubermacher.si</w:t>
      </w:r>
    </w:p>
    <w:p w:rsidR="00C30515" w:rsidRDefault="00C30515" w:rsidP="00D36600">
      <w:pPr>
        <w:rPr>
          <w:rFonts w:ascii="Garamond" w:hAnsi="Garamond"/>
          <w:sz w:val="24"/>
          <w:szCs w:val="24"/>
        </w:rPr>
      </w:pPr>
    </w:p>
    <w:p w:rsidR="00B13DA1" w:rsidRPr="003D3220" w:rsidRDefault="00D36600" w:rsidP="00D36600">
      <w:pPr>
        <w:rPr>
          <w:rFonts w:ascii="Garamond" w:hAnsi="Garamond"/>
          <w:sz w:val="24"/>
          <w:szCs w:val="24"/>
        </w:rPr>
        <w:sectPr w:rsidR="00B13DA1" w:rsidRPr="003D3220" w:rsidSect="00AE49D7">
          <w:footerReference w:type="default" r:id="rId8"/>
          <w:headerReference w:type="first" r:id="rId9"/>
          <w:footerReference w:type="first" r:id="rId10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7BAE709" wp14:editId="683E29CC">
            <wp:simplePos x="0" y="0"/>
            <wp:positionH relativeFrom="column">
              <wp:posOffset>3034030</wp:posOffset>
            </wp:positionH>
            <wp:positionV relativeFrom="paragraph">
              <wp:posOffset>11430</wp:posOffset>
            </wp:positionV>
            <wp:extent cx="1123950" cy="112395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24"/>
          <w:szCs w:val="24"/>
        </w:rPr>
        <w:t xml:space="preserve">Naložite si aplikacijo Saubermacher Slovenija: </w:t>
      </w:r>
      <w:r w:rsidR="00C17330" w:rsidRPr="00C852D5">
        <w:rPr>
          <w:rFonts w:ascii="Garamond" w:hAnsi="Garamond"/>
          <w:sz w:val="24"/>
          <w:szCs w:val="24"/>
        </w:rPr>
        <w:t xml:space="preserve"> </w:t>
      </w:r>
    </w:p>
    <w:p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A9" w:rsidRDefault="002C63A9" w:rsidP="00BA2D54">
      <w:pPr>
        <w:spacing w:after="0" w:line="240" w:lineRule="auto"/>
      </w:pPr>
      <w:r>
        <w:separator/>
      </w:r>
    </w:p>
  </w:endnote>
  <w:endnote w:type="continuationSeparator" w:id="0">
    <w:p w:rsidR="002C63A9" w:rsidRDefault="002C63A9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rinda">
    <w:altName w:val="Gadugi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A9" w:rsidRDefault="002C63A9" w:rsidP="00BA2D54">
      <w:pPr>
        <w:spacing w:after="0" w:line="240" w:lineRule="auto"/>
      </w:pPr>
      <w:r>
        <w:separator/>
      </w:r>
    </w:p>
  </w:footnote>
  <w:footnote w:type="continuationSeparator" w:id="0">
    <w:p w:rsidR="002C63A9" w:rsidRDefault="002C63A9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728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2A6"/>
    <w:multiLevelType w:val="hybridMultilevel"/>
    <w:tmpl w:val="DFC4E0C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23B8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A5AD5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1C7D"/>
    <w:multiLevelType w:val="hybridMultilevel"/>
    <w:tmpl w:val="C958EBAE"/>
    <w:lvl w:ilvl="0" w:tplc="D4EE6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446FD"/>
    <w:multiLevelType w:val="hybridMultilevel"/>
    <w:tmpl w:val="54362EB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385D"/>
    <w:multiLevelType w:val="hybridMultilevel"/>
    <w:tmpl w:val="1FD6C168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0494F"/>
    <w:rsid w:val="0000601A"/>
    <w:rsid w:val="000235F3"/>
    <w:rsid w:val="00023ED8"/>
    <w:rsid w:val="000304A0"/>
    <w:rsid w:val="00035B13"/>
    <w:rsid w:val="00050A1F"/>
    <w:rsid w:val="00057781"/>
    <w:rsid w:val="00061572"/>
    <w:rsid w:val="00061BFB"/>
    <w:rsid w:val="00071EEB"/>
    <w:rsid w:val="00087D54"/>
    <w:rsid w:val="0009368E"/>
    <w:rsid w:val="000C5E3F"/>
    <w:rsid w:val="000D07F5"/>
    <w:rsid w:val="000D2F51"/>
    <w:rsid w:val="000D4CA5"/>
    <w:rsid w:val="000E04ED"/>
    <w:rsid w:val="000E12F7"/>
    <w:rsid w:val="000F160C"/>
    <w:rsid w:val="000F4D3B"/>
    <w:rsid w:val="00110CA3"/>
    <w:rsid w:val="00110FD1"/>
    <w:rsid w:val="00117CD4"/>
    <w:rsid w:val="0013299E"/>
    <w:rsid w:val="00132AC0"/>
    <w:rsid w:val="00133347"/>
    <w:rsid w:val="0016397B"/>
    <w:rsid w:val="00176598"/>
    <w:rsid w:val="00182531"/>
    <w:rsid w:val="001832CF"/>
    <w:rsid w:val="001837E4"/>
    <w:rsid w:val="001839A9"/>
    <w:rsid w:val="001A5B1D"/>
    <w:rsid w:val="001D183B"/>
    <w:rsid w:val="001D624B"/>
    <w:rsid w:val="001E4F4F"/>
    <w:rsid w:val="00226069"/>
    <w:rsid w:val="002371CB"/>
    <w:rsid w:val="002540D4"/>
    <w:rsid w:val="00256253"/>
    <w:rsid w:val="00263156"/>
    <w:rsid w:val="00263558"/>
    <w:rsid w:val="00285306"/>
    <w:rsid w:val="002B2D0F"/>
    <w:rsid w:val="002B40B9"/>
    <w:rsid w:val="002C63A9"/>
    <w:rsid w:val="002E282B"/>
    <w:rsid w:val="002E4784"/>
    <w:rsid w:val="002F3E66"/>
    <w:rsid w:val="00320AB6"/>
    <w:rsid w:val="00322D91"/>
    <w:rsid w:val="00335395"/>
    <w:rsid w:val="003A347E"/>
    <w:rsid w:val="003A69B4"/>
    <w:rsid w:val="003B152C"/>
    <w:rsid w:val="003B4FA2"/>
    <w:rsid w:val="003B6B19"/>
    <w:rsid w:val="003C39FD"/>
    <w:rsid w:val="003C527C"/>
    <w:rsid w:val="003D2958"/>
    <w:rsid w:val="003D3220"/>
    <w:rsid w:val="003F3C9C"/>
    <w:rsid w:val="00450586"/>
    <w:rsid w:val="004523D0"/>
    <w:rsid w:val="00455871"/>
    <w:rsid w:val="0046027E"/>
    <w:rsid w:val="004A6735"/>
    <w:rsid w:val="004A72D0"/>
    <w:rsid w:val="005306E6"/>
    <w:rsid w:val="005373B9"/>
    <w:rsid w:val="00537FD5"/>
    <w:rsid w:val="00542D7F"/>
    <w:rsid w:val="005526C7"/>
    <w:rsid w:val="005856B2"/>
    <w:rsid w:val="0058604B"/>
    <w:rsid w:val="00595FCD"/>
    <w:rsid w:val="005C4BE9"/>
    <w:rsid w:val="005D1849"/>
    <w:rsid w:val="005D227B"/>
    <w:rsid w:val="005D3592"/>
    <w:rsid w:val="005D7CAC"/>
    <w:rsid w:val="005E52F1"/>
    <w:rsid w:val="005F0749"/>
    <w:rsid w:val="005F32C1"/>
    <w:rsid w:val="0060727D"/>
    <w:rsid w:val="00623BE5"/>
    <w:rsid w:val="00642779"/>
    <w:rsid w:val="00642A75"/>
    <w:rsid w:val="006569A0"/>
    <w:rsid w:val="0066309A"/>
    <w:rsid w:val="006821E0"/>
    <w:rsid w:val="00692098"/>
    <w:rsid w:val="006A3BB2"/>
    <w:rsid w:val="006B0A15"/>
    <w:rsid w:val="006B5D04"/>
    <w:rsid w:val="006C6BA7"/>
    <w:rsid w:val="006D6CCE"/>
    <w:rsid w:val="006F32BF"/>
    <w:rsid w:val="00702771"/>
    <w:rsid w:val="007039E0"/>
    <w:rsid w:val="00716419"/>
    <w:rsid w:val="00732854"/>
    <w:rsid w:val="00736E12"/>
    <w:rsid w:val="00744601"/>
    <w:rsid w:val="00747924"/>
    <w:rsid w:val="00751460"/>
    <w:rsid w:val="00755DD9"/>
    <w:rsid w:val="00775B5B"/>
    <w:rsid w:val="00775B95"/>
    <w:rsid w:val="00785A03"/>
    <w:rsid w:val="00793F26"/>
    <w:rsid w:val="007A2294"/>
    <w:rsid w:val="007C7F86"/>
    <w:rsid w:val="007D7163"/>
    <w:rsid w:val="007F0E47"/>
    <w:rsid w:val="00802EE1"/>
    <w:rsid w:val="008101CC"/>
    <w:rsid w:val="008222D3"/>
    <w:rsid w:val="00825C50"/>
    <w:rsid w:val="0083076A"/>
    <w:rsid w:val="00837FB5"/>
    <w:rsid w:val="008409F2"/>
    <w:rsid w:val="008427D8"/>
    <w:rsid w:val="0084624E"/>
    <w:rsid w:val="0086135A"/>
    <w:rsid w:val="00867129"/>
    <w:rsid w:val="00894A57"/>
    <w:rsid w:val="008B275D"/>
    <w:rsid w:val="008B59DF"/>
    <w:rsid w:val="008E55D4"/>
    <w:rsid w:val="009069BE"/>
    <w:rsid w:val="0093040A"/>
    <w:rsid w:val="009350E6"/>
    <w:rsid w:val="009513D9"/>
    <w:rsid w:val="009526B5"/>
    <w:rsid w:val="0095298C"/>
    <w:rsid w:val="00953DD7"/>
    <w:rsid w:val="0096419F"/>
    <w:rsid w:val="00971356"/>
    <w:rsid w:val="00982C0B"/>
    <w:rsid w:val="00993079"/>
    <w:rsid w:val="009A47E8"/>
    <w:rsid w:val="009B3ADC"/>
    <w:rsid w:val="009D0456"/>
    <w:rsid w:val="009E17E3"/>
    <w:rsid w:val="009E2DA4"/>
    <w:rsid w:val="009E32DC"/>
    <w:rsid w:val="00A009D7"/>
    <w:rsid w:val="00A0146C"/>
    <w:rsid w:val="00A0294A"/>
    <w:rsid w:val="00A03207"/>
    <w:rsid w:val="00A16A58"/>
    <w:rsid w:val="00A427BD"/>
    <w:rsid w:val="00A52DEE"/>
    <w:rsid w:val="00A572FD"/>
    <w:rsid w:val="00A71F0C"/>
    <w:rsid w:val="00A95340"/>
    <w:rsid w:val="00AB75F9"/>
    <w:rsid w:val="00AC09C7"/>
    <w:rsid w:val="00AD478C"/>
    <w:rsid w:val="00AE49D7"/>
    <w:rsid w:val="00AE6047"/>
    <w:rsid w:val="00AE7957"/>
    <w:rsid w:val="00AF1DD0"/>
    <w:rsid w:val="00B00175"/>
    <w:rsid w:val="00B04D85"/>
    <w:rsid w:val="00B07F60"/>
    <w:rsid w:val="00B10E0F"/>
    <w:rsid w:val="00B13DA1"/>
    <w:rsid w:val="00B21FBD"/>
    <w:rsid w:val="00B376AB"/>
    <w:rsid w:val="00B405DE"/>
    <w:rsid w:val="00B45E4A"/>
    <w:rsid w:val="00B45E52"/>
    <w:rsid w:val="00B51939"/>
    <w:rsid w:val="00B62492"/>
    <w:rsid w:val="00B63EE4"/>
    <w:rsid w:val="00B700D0"/>
    <w:rsid w:val="00B7458E"/>
    <w:rsid w:val="00B75A05"/>
    <w:rsid w:val="00B761E6"/>
    <w:rsid w:val="00B8455A"/>
    <w:rsid w:val="00B846AA"/>
    <w:rsid w:val="00B849C3"/>
    <w:rsid w:val="00B91839"/>
    <w:rsid w:val="00BA2D54"/>
    <w:rsid w:val="00BA7113"/>
    <w:rsid w:val="00BB791D"/>
    <w:rsid w:val="00BE0EAB"/>
    <w:rsid w:val="00BE7FCA"/>
    <w:rsid w:val="00C01C00"/>
    <w:rsid w:val="00C03ED4"/>
    <w:rsid w:val="00C1609B"/>
    <w:rsid w:val="00C17330"/>
    <w:rsid w:val="00C30515"/>
    <w:rsid w:val="00C42A4C"/>
    <w:rsid w:val="00C44BE9"/>
    <w:rsid w:val="00C45EC9"/>
    <w:rsid w:val="00C475D9"/>
    <w:rsid w:val="00C67A70"/>
    <w:rsid w:val="00C821FA"/>
    <w:rsid w:val="00CA6E40"/>
    <w:rsid w:val="00CB4B4A"/>
    <w:rsid w:val="00CC6D2B"/>
    <w:rsid w:val="00CD0BF7"/>
    <w:rsid w:val="00CE0B4F"/>
    <w:rsid w:val="00CF3851"/>
    <w:rsid w:val="00D0257F"/>
    <w:rsid w:val="00D13ECC"/>
    <w:rsid w:val="00D30BFA"/>
    <w:rsid w:val="00D36600"/>
    <w:rsid w:val="00D633DD"/>
    <w:rsid w:val="00D72116"/>
    <w:rsid w:val="00D72D98"/>
    <w:rsid w:val="00D75353"/>
    <w:rsid w:val="00DA3782"/>
    <w:rsid w:val="00DB482D"/>
    <w:rsid w:val="00DD0F3A"/>
    <w:rsid w:val="00DF15DB"/>
    <w:rsid w:val="00DF5EA1"/>
    <w:rsid w:val="00E12F53"/>
    <w:rsid w:val="00E2171F"/>
    <w:rsid w:val="00E27978"/>
    <w:rsid w:val="00E33775"/>
    <w:rsid w:val="00E36797"/>
    <w:rsid w:val="00E56EC2"/>
    <w:rsid w:val="00E82544"/>
    <w:rsid w:val="00EA0683"/>
    <w:rsid w:val="00EC1226"/>
    <w:rsid w:val="00EC64EA"/>
    <w:rsid w:val="00EF7B82"/>
    <w:rsid w:val="00F27DB2"/>
    <w:rsid w:val="00F33841"/>
    <w:rsid w:val="00F347EB"/>
    <w:rsid w:val="00F34846"/>
    <w:rsid w:val="00F35D0C"/>
    <w:rsid w:val="00F36E9A"/>
    <w:rsid w:val="00F46CB7"/>
    <w:rsid w:val="00F50D92"/>
    <w:rsid w:val="00F61310"/>
    <w:rsid w:val="00F6427A"/>
    <w:rsid w:val="00F859DE"/>
    <w:rsid w:val="00F919C7"/>
    <w:rsid w:val="00FA0BAC"/>
    <w:rsid w:val="00FA1413"/>
    <w:rsid w:val="00FB0B89"/>
    <w:rsid w:val="00FC3F64"/>
    <w:rsid w:val="00FD2BA3"/>
    <w:rsid w:val="00FD3D9A"/>
    <w:rsid w:val="00FE2066"/>
    <w:rsid w:val="00FE59D1"/>
    <w:rsid w:val="00FF302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515D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4EC6-4296-47A4-8B2E-692C22A9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111</cp:revision>
  <cp:lastPrinted>2019-02-06T12:26:00Z</cp:lastPrinted>
  <dcterms:created xsi:type="dcterms:W3CDTF">2019-02-06T11:06:00Z</dcterms:created>
  <dcterms:modified xsi:type="dcterms:W3CDTF">2023-02-13T07:04:00Z</dcterms:modified>
</cp:coreProperties>
</file>